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1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明轩逸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史各庄街道朱辛庄323号126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观唐东路5号c区物业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城市及道路照明工程专业承包、输变电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城市及道路照明工程专业承包、输变电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城市及道路照明工程专业承包、输变电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95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22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